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14:paraId="577B392A" w14:textId="77777777" w:rsidTr="004D0089">
        <w:trPr>
          <w:trHeight w:val="992"/>
        </w:trPr>
        <w:tc>
          <w:tcPr>
            <w:tcW w:w="1537" w:type="dxa"/>
          </w:tcPr>
          <w:p w14:paraId="1C48F933"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bookmarkStart w:id="0" w:name="_GoBack"/>
            <w:bookmarkEnd w:id="0"/>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368CED5F" w14:textId="77777777" w:rsidR="004B7494" w:rsidRPr="00E0210F" w:rsidRDefault="00E0210F" w:rsidP="004A36B1">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übe ya da entübe olmayan hastalarda solunum desteği sağlayacak şekilde tasarlanmış olmalıdır.</w:t>
            </w:r>
          </w:p>
        </w:tc>
      </w:tr>
      <w:tr w:rsidR="004B7494" w14:paraId="37CE82EC" w14:textId="77777777" w:rsidTr="004A36B1">
        <w:trPr>
          <w:trHeight w:val="908"/>
        </w:trPr>
        <w:tc>
          <w:tcPr>
            <w:tcW w:w="1537" w:type="dxa"/>
          </w:tcPr>
          <w:p w14:paraId="2D4CF06D"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SM Malzeme Tanıml</w:t>
            </w:r>
            <w:r w:rsidR="004A36B1">
              <w:rPr>
                <w:rFonts w:ascii="Times New Roman" w:hAnsi="Times New Roman" w:cs="Times New Roman"/>
                <w:b/>
                <w:color w:val="auto"/>
                <w:sz w:val="24"/>
                <w:szCs w:val="24"/>
              </w:rPr>
              <w:t>ama Bilgileri:</w:t>
            </w:r>
          </w:p>
        </w:tc>
        <w:tc>
          <w:tcPr>
            <w:tcW w:w="8303" w:type="dxa"/>
            <w:shd w:val="clear" w:color="auto" w:fill="auto"/>
          </w:tcPr>
          <w:p w14:paraId="7BB05C36" w14:textId="77777777" w:rsidR="00E0210F" w:rsidRPr="00DE347A" w:rsidRDefault="00AE21D7" w:rsidP="00DE347A">
            <w:pPr>
              <w:pStyle w:val="ListeParagraf"/>
              <w:numPr>
                <w:ilvl w:val="0"/>
                <w:numId w:val="10"/>
              </w:numPr>
              <w:spacing w:before="120" w:after="120" w:line="360" w:lineRule="auto"/>
              <w:ind w:right="13"/>
              <w:jc w:val="both"/>
              <w:rPr>
                <w:rFonts w:ascii="Times New Roman" w:hAnsi="Times New Roman" w:cs="Times New Roman"/>
                <w:sz w:val="24"/>
                <w:szCs w:val="24"/>
              </w:rPr>
            </w:pPr>
            <w:r w:rsidRPr="00DE347A">
              <w:rPr>
                <w:rFonts w:ascii="Times New Roman" w:hAnsi="Times New Roman" w:cs="Times New Roman"/>
                <w:sz w:val="24"/>
                <w:szCs w:val="24"/>
              </w:rPr>
              <w:t xml:space="preserve">Tüm ayarlamalar yapıldıktan sonra, güvenilir, tutarlı ve kesintisiz ventilasyon sağlamalı ve </w:t>
            </w:r>
            <w:r w:rsidR="00E0210F" w:rsidRPr="00DE347A">
              <w:rPr>
                <w:rFonts w:ascii="Times New Roman" w:hAnsi="Times New Roman" w:cs="Times New Roman"/>
                <w:sz w:val="24"/>
                <w:szCs w:val="24"/>
              </w:rPr>
              <w:t xml:space="preserve">10 kg </w:t>
            </w:r>
            <w:r w:rsidRPr="00DE347A">
              <w:rPr>
                <w:rFonts w:ascii="Times New Roman" w:hAnsi="Times New Roman" w:cs="Times New Roman"/>
                <w:sz w:val="24"/>
                <w:szCs w:val="24"/>
              </w:rPr>
              <w:t>üstündeki hastalarda kullanılabilmelidir.</w:t>
            </w:r>
          </w:p>
        </w:tc>
      </w:tr>
      <w:tr w:rsidR="00E0210F" w14:paraId="3B348A11" w14:textId="77777777" w:rsidTr="004B7494">
        <w:trPr>
          <w:trHeight w:val="1640"/>
        </w:trPr>
        <w:tc>
          <w:tcPr>
            <w:tcW w:w="1537" w:type="dxa"/>
          </w:tcPr>
          <w:p w14:paraId="08816297" w14:textId="77777777" w:rsidR="004A36B1" w:rsidRPr="004B7494" w:rsidRDefault="004A36B1" w:rsidP="004A36B1">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66AFFFF0" w14:textId="77777777" w:rsidR="00E0210F" w:rsidRPr="004B7494" w:rsidRDefault="00E0210F" w:rsidP="008311E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08FA862A" w14:textId="77777777" w:rsidR="00E0210F" w:rsidRPr="000E70C6" w:rsidRDefault="00E0210F" w:rsidP="000E70C6">
            <w:pPr>
              <w:pStyle w:val="ListeParagraf"/>
              <w:numPr>
                <w:ilvl w:val="0"/>
                <w:numId w:val="10"/>
              </w:numPr>
              <w:spacing w:before="120" w:after="120" w:line="360" w:lineRule="auto"/>
              <w:ind w:right="13"/>
              <w:jc w:val="both"/>
              <w:rPr>
                <w:rFonts w:ascii="Times New Roman" w:hAnsi="Times New Roman" w:cs="Times New Roman"/>
                <w:sz w:val="24"/>
                <w:szCs w:val="24"/>
              </w:rPr>
            </w:pPr>
            <w:r w:rsidRPr="000E70C6">
              <w:rPr>
                <w:rFonts w:ascii="Times New Roman" w:hAnsi="Times New Roman" w:cs="Times New Roman"/>
                <w:sz w:val="24"/>
                <w:szCs w:val="24"/>
              </w:rPr>
              <w:t xml:space="preserve">Cihaz üzerinde </w:t>
            </w:r>
            <w:r w:rsidR="007D0246">
              <w:rPr>
                <w:rFonts w:ascii="Times New Roman" w:hAnsi="Times New Roman" w:cs="Times New Roman"/>
                <w:sz w:val="24"/>
                <w:szCs w:val="24"/>
              </w:rPr>
              <w:t>FiO2</w:t>
            </w:r>
            <w:r w:rsidRPr="000E70C6">
              <w:rPr>
                <w:rFonts w:ascii="Times New Roman" w:hAnsi="Times New Roman" w:cs="Times New Roman"/>
                <w:sz w:val="24"/>
                <w:szCs w:val="24"/>
              </w:rPr>
              <w:t xml:space="preserve"> ayarlama portu olmalı bu sayede %50 </w:t>
            </w:r>
            <w:r w:rsidR="007D0246">
              <w:rPr>
                <w:rFonts w:ascii="Times New Roman" w:hAnsi="Times New Roman" w:cs="Times New Roman"/>
                <w:sz w:val="24"/>
                <w:szCs w:val="24"/>
              </w:rPr>
              <w:t>FiO2</w:t>
            </w:r>
            <w:r w:rsidRPr="000E70C6">
              <w:rPr>
                <w:rFonts w:ascii="Times New Roman" w:hAnsi="Times New Roman" w:cs="Times New Roman"/>
                <w:sz w:val="24"/>
                <w:szCs w:val="24"/>
              </w:rPr>
              <w:t xml:space="preserve"> sağlanabilmelidir.</w:t>
            </w:r>
          </w:p>
          <w:p w14:paraId="0DF9A2EC"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vayolu basınçlarını algılayarak, basınç döngülü olarak çalışmalıdır. </w:t>
            </w:r>
          </w:p>
          <w:p w14:paraId="3CEBEAE9"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hazın Ekspirasyon zamanı İnspirasyon zamanından daha fazla olmalı I/E (inspiryum/ekspiryum) oranı en az 1/2 ( ekspiryumzamanı iki kat olacak şekilde)ayarlanabilmelidir.</w:t>
            </w:r>
          </w:p>
          <w:p w14:paraId="419FC8CE"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ınç göstergesi renk skalasına sahip olmalı, güvenli ve riskli basınç aralıkları renk skalası sayesinde takip edilebilmelidir. </w:t>
            </w:r>
          </w:p>
          <w:p w14:paraId="29E770B6"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erkezi sistem veya oksijen tüplerine bağlanarak en az 8 litre akış hızında çalışmalıdır.</w:t>
            </w:r>
          </w:p>
          <w:p w14:paraId="2EDBC2D8" w14:textId="77777777" w:rsidR="00E0210F"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nsport sırasında oksijen tüpündeki basınç düşmeleri ve değişikliklerinde güvenli şekilde çalışmaya devam etmeli ventilasyon kesintiye uğramamalıdır.</w:t>
            </w:r>
          </w:p>
          <w:p w14:paraId="3FCEB24F" w14:textId="77777777" w:rsidR="00E0210F" w:rsidRPr="006722A2" w:rsidRDefault="00E0210F"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6722A2">
              <w:rPr>
                <w:rFonts w:ascii="Times New Roman" w:hAnsi="Times New Roman" w:cs="Times New Roman"/>
                <w:sz w:val="24"/>
                <w:szCs w:val="24"/>
              </w:rPr>
              <w:t xml:space="preserve">Tamamı MR uyumlu olmalı, MR uyumlu olduğu uluslararası akredite edilmiş bir laboratuvar veya ASTM üyesi test kuruluşları tarafından belgelendirilmelidir. PIP Değeri 10-50 CmH2O aralığında ayarlanabilmelidir. </w:t>
            </w:r>
          </w:p>
          <w:p w14:paraId="779B525E" w14:textId="77777777" w:rsidR="00E0210F" w:rsidRDefault="00E0210F" w:rsidP="000E70C6">
            <w:pPr>
              <w:pStyle w:val="ListeParagraf"/>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suskitatör ile beraber, oksijene giriş hortumu ve hasta bağlantı hattı olmalı parçalar birbirleri ile tam uyumlu olmalı kolayca birbirinden ayrılmamalıdır</w:t>
            </w:r>
            <w:r w:rsidR="004D0089">
              <w:rPr>
                <w:rFonts w:ascii="Times New Roman" w:hAnsi="Times New Roman" w:cs="Times New Roman"/>
                <w:sz w:val="24"/>
                <w:szCs w:val="24"/>
              </w:rPr>
              <w:t>.</w:t>
            </w:r>
          </w:p>
          <w:p w14:paraId="1CB3DFE7" w14:textId="77777777"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IP ve Frekans oranları istenen değere güvenli bir şekilde ayarlanabilmeli, ayarlama sırasında ventilasyon kesintiye uğramamalı, cihaz basınç değişikliği durumlarında kesinlikle durmamalıdır. </w:t>
            </w:r>
          </w:p>
          <w:p w14:paraId="3BA16F38" w14:textId="77777777" w:rsidR="004D0089" w:rsidRPr="00E0210F" w:rsidRDefault="004A36B1" w:rsidP="000E70C6">
            <w:pPr>
              <w:pStyle w:val="ListeParagraf"/>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ğlık tesisindeki mevcut oksijen manometreleri ve oksijen tüpleri ile uyumlu olarak çalışmalıdır.</w:t>
            </w:r>
          </w:p>
        </w:tc>
      </w:tr>
      <w:tr w:rsidR="004B7494" w14:paraId="3508BBC5" w14:textId="77777777" w:rsidTr="004B7494">
        <w:trPr>
          <w:trHeight w:val="1640"/>
        </w:trPr>
        <w:tc>
          <w:tcPr>
            <w:tcW w:w="1537" w:type="dxa"/>
          </w:tcPr>
          <w:p w14:paraId="69A17608"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7239F229"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p>
        </w:tc>
        <w:tc>
          <w:tcPr>
            <w:tcW w:w="8303" w:type="dxa"/>
            <w:shd w:val="clear" w:color="auto" w:fill="auto"/>
          </w:tcPr>
          <w:p w14:paraId="340C0642" w14:textId="77777777"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ihazın basınç göstergesi 10 ile 60 cmH20 aralığındaki basınçları gösterebilmelidir.</w:t>
            </w:r>
          </w:p>
          <w:p w14:paraId="4C58D317" w14:textId="77777777" w:rsid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4A36B1">
              <w:rPr>
                <w:rFonts w:ascii="Times New Roman" w:hAnsi="Times New Roman" w:cs="Times New Roman"/>
                <w:sz w:val="24"/>
                <w:szCs w:val="24"/>
              </w:rPr>
              <w:t>PEEP/PIP 1/5 Oranında</w:t>
            </w:r>
            <w:r>
              <w:rPr>
                <w:rFonts w:ascii="Times New Roman" w:hAnsi="Times New Roman" w:cs="Times New Roman"/>
                <w:sz w:val="24"/>
                <w:szCs w:val="24"/>
              </w:rPr>
              <w:t xml:space="preserve"> olmalı ve basınç göstergesinden görülebilmelidir. İnspiratory- Expiratoryresistance 3±1 cm H2O /L/saniye olmalıdır. </w:t>
            </w:r>
          </w:p>
          <w:p w14:paraId="06A6ED47" w14:textId="77777777" w:rsidR="004A36B1" w:rsidRPr="00AF15A7"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71230F">
              <w:rPr>
                <w:rFonts w:ascii="Times New Roman" w:hAnsi="Times New Roman" w:cs="Times New Roman"/>
                <w:sz w:val="24"/>
                <w:szCs w:val="24"/>
              </w:rPr>
              <w:t>Barotravmavalvi olmalı, 55-60 CmH2O basınca ulaşıldığında devreye girmelidir.</w:t>
            </w:r>
          </w:p>
          <w:p w14:paraId="4CE9810D" w14:textId="77777777" w:rsidR="00E0210F" w:rsidRPr="004A36B1" w:rsidRDefault="004A36B1" w:rsidP="000E70C6">
            <w:pPr>
              <w:widowControl w:val="0"/>
              <w:numPr>
                <w:ilvl w:val="0"/>
                <w:numId w:val="10"/>
              </w:numPr>
              <w:suppressAutoHyphens/>
              <w:spacing w:before="120" w:after="120" w:line="360" w:lineRule="auto"/>
              <w:jc w:val="both"/>
              <w:rPr>
                <w:rFonts w:ascii="Times New Roman" w:hAnsi="Times New Roman" w:cs="Times New Roman"/>
                <w:sz w:val="24"/>
                <w:szCs w:val="24"/>
              </w:rPr>
            </w:pPr>
            <w:r w:rsidRPr="006722A2">
              <w:rPr>
                <w:rFonts w:ascii="Times New Roman" w:hAnsi="Times New Roman" w:cs="Times New Roman"/>
                <w:sz w:val="24"/>
                <w:szCs w:val="24"/>
              </w:rPr>
              <w:t xml:space="preserve">Tercihe göre %21-%100 O2 konsantrasyonu seçimi sağlanabilmelidir. </w:t>
            </w:r>
            <w:r w:rsidRPr="004A36B1">
              <w:rPr>
                <w:rFonts w:ascii="Times New Roman" w:hAnsi="Times New Roman" w:cs="Times New Roman"/>
                <w:sz w:val="24"/>
                <w:szCs w:val="24"/>
              </w:rPr>
              <w:t xml:space="preserve">Bunun için Cihaz ana oksijen kaynağına giriş parçası üzerinde bulunan ikinci bir tali giriş ile O2 ve ortam havasına aynı anda bağlanabilmeli ve bu özellik sayesinde iki gaz kaynağının birbirleri ile karışım oranları istenilen düzeyde (%21-%100) ayarlanabilmelidir veya sadece oksijene bağlanan cihazlar için ortam havasından %50 </w:t>
            </w:r>
            <w:r w:rsidR="007D0246">
              <w:rPr>
                <w:rFonts w:ascii="Times New Roman" w:hAnsi="Times New Roman" w:cs="Times New Roman"/>
                <w:sz w:val="24"/>
                <w:szCs w:val="24"/>
              </w:rPr>
              <w:t>FiO2</w:t>
            </w:r>
            <w:r w:rsidRPr="004A36B1">
              <w:rPr>
                <w:rFonts w:ascii="Times New Roman" w:hAnsi="Times New Roman" w:cs="Times New Roman"/>
                <w:sz w:val="24"/>
                <w:szCs w:val="24"/>
              </w:rPr>
              <w:t xml:space="preserve"> sağlanabilmelidir.</w:t>
            </w:r>
          </w:p>
        </w:tc>
      </w:tr>
      <w:tr w:rsidR="004B7494" w14:paraId="46F12CAF" w14:textId="77777777" w:rsidTr="008311EC">
        <w:trPr>
          <w:trHeight w:val="1025"/>
        </w:trPr>
        <w:tc>
          <w:tcPr>
            <w:tcW w:w="1537" w:type="dxa"/>
          </w:tcPr>
          <w:p w14:paraId="2B184B8F" w14:textId="77777777" w:rsidR="004B7494" w:rsidRPr="004B7494" w:rsidRDefault="004B7494" w:rsidP="008311EC">
            <w:pPr>
              <w:pStyle w:val="Balk2"/>
              <w:spacing w:before="120" w:after="120" w:line="360" w:lineRule="auto"/>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tc>
        <w:tc>
          <w:tcPr>
            <w:tcW w:w="8303" w:type="dxa"/>
            <w:shd w:val="clear" w:color="auto" w:fill="auto"/>
          </w:tcPr>
          <w:p w14:paraId="5E17825E" w14:textId="77777777" w:rsidR="00195FEB" w:rsidRPr="004A36B1" w:rsidRDefault="004A36B1" w:rsidP="000E70C6">
            <w:pPr>
              <w:numPr>
                <w:ilvl w:val="0"/>
                <w:numId w:val="10"/>
              </w:numPr>
              <w:spacing w:before="120" w:after="120" w:line="360" w:lineRule="auto"/>
              <w:ind w:right="13"/>
              <w:contextualSpacing/>
              <w:jc w:val="both"/>
              <w:rPr>
                <w:rFonts w:ascii="Times New Roman" w:hAnsi="Times New Roman" w:cs="Times New Roman"/>
                <w:sz w:val="24"/>
                <w:szCs w:val="24"/>
              </w:rPr>
            </w:pPr>
            <w:r w:rsidRPr="004A36B1">
              <w:rPr>
                <w:rFonts w:ascii="Times New Roman" w:hAnsi="Times New Roman" w:cs="Times New Roman"/>
                <w:sz w:val="24"/>
                <w:szCs w:val="24"/>
              </w:rPr>
              <w:t>Ürünler orijinal ambalajında olmalıdır.</w:t>
            </w:r>
          </w:p>
        </w:tc>
      </w:tr>
    </w:tbl>
    <w:p w14:paraId="2D4C1BED" w14:textId="77777777" w:rsidR="00331203" w:rsidRPr="00936492" w:rsidRDefault="00331203" w:rsidP="008311EC">
      <w:pPr>
        <w:pStyle w:val="ListeParagraf"/>
        <w:spacing w:before="120" w:after="120" w:line="360" w:lineRule="auto"/>
        <w:jc w:val="both"/>
        <w:rPr>
          <w:rFonts w:ascii="Times New Roman" w:hAnsi="Times New Roman" w:cs="Times New Roman"/>
          <w:sz w:val="24"/>
          <w:szCs w:val="24"/>
        </w:rPr>
      </w:pPr>
    </w:p>
    <w:sectPr w:rsidR="00331203" w:rsidRPr="00936492" w:rsidSect="00920F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978D" w14:textId="77777777" w:rsidR="009A2966" w:rsidRDefault="009A2966" w:rsidP="00B2517C">
      <w:pPr>
        <w:spacing w:after="0" w:line="240" w:lineRule="auto"/>
      </w:pPr>
      <w:r>
        <w:separator/>
      </w:r>
    </w:p>
  </w:endnote>
  <w:endnote w:type="continuationSeparator" w:id="0">
    <w:p w14:paraId="5F8BC1B2" w14:textId="77777777" w:rsidR="009A2966" w:rsidRDefault="009A2966"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594E" w14:textId="77777777" w:rsidR="00251923" w:rsidRDefault="0025192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1475" w14:textId="77777777" w:rsidR="00251923" w:rsidRDefault="002519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5F15" w14:textId="77777777" w:rsidR="00251923" w:rsidRDefault="00251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3A74" w14:textId="77777777" w:rsidR="009A2966" w:rsidRDefault="009A2966" w:rsidP="00B2517C">
      <w:pPr>
        <w:spacing w:after="0" w:line="240" w:lineRule="auto"/>
      </w:pPr>
      <w:r>
        <w:separator/>
      </w:r>
    </w:p>
  </w:footnote>
  <w:footnote w:type="continuationSeparator" w:id="0">
    <w:p w14:paraId="57E9BA05" w14:textId="77777777" w:rsidR="009A2966" w:rsidRDefault="009A2966"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12E2" w14:textId="77777777" w:rsidR="00251923" w:rsidRDefault="002519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DD91" w14:textId="60F13797" w:rsidR="00B2517C" w:rsidRPr="00107F9E" w:rsidRDefault="00E0210F" w:rsidP="00E0210F">
    <w:pPr>
      <w:spacing w:before="120" w:after="120" w:line="360" w:lineRule="auto"/>
      <w:rPr>
        <w:rFonts w:ascii="Times New Roman" w:eastAsia="Times New Roman" w:hAnsi="Times New Roman" w:cs="Times New Roman"/>
        <w:b/>
        <w:color w:val="000000"/>
        <w:sz w:val="24"/>
        <w:szCs w:val="24"/>
      </w:rPr>
    </w:pPr>
    <w:r w:rsidRPr="00107F9E">
      <w:rPr>
        <w:rFonts w:ascii="Times New Roman" w:eastAsia="Times New Roman" w:hAnsi="Times New Roman" w:cs="Times New Roman"/>
        <w:b/>
        <w:color w:val="000000"/>
        <w:sz w:val="24"/>
        <w:szCs w:val="24"/>
      </w:rPr>
      <w:t xml:space="preserve">SMT1377VENTİLATÖR, TEK KULLANIMLI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38E0" w14:textId="77777777" w:rsidR="00251923" w:rsidRDefault="002519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313"/>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16294"/>
    <w:multiLevelType w:val="hybridMultilevel"/>
    <w:tmpl w:val="48E27C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E0773E"/>
    <w:multiLevelType w:val="hybridMultilevel"/>
    <w:tmpl w:val="D0B08E7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D91B85"/>
    <w:multiLevelType w:val="hybridMultilevel"/>
    <w:tmpl w:val="481A9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C1D02"/>
    <w:multiLevelType w:val="hybridMultilevel"/>
    <w:tmpl w:val="FB1AABCA"/>
    <w:lvl w:ilvl="0" w:tplc="041F000F">
      <w:start w:val="1"/>
      <w:numFmt w:val="decimal"/>
      <w:lvlText w:val="%1."/>
      <w:lvlJc w:val="left"/>
      <w:pPr>
        <w:ind w:left="643" w:hanging="360"/>
      </w:p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 w15:restartNumberingAfterBreak="0">
    <w:nsid w:val="2F2968BB"/>
    <w:multiLevelType w:val="hybridMultilevel"/>
    <w:tmpl w:val="0D780C0A"/>
    <w:lvl w:ilvl="0" w:tplc="D640EEA6">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4078713D"/>
    <w:multiLevelType w:val="hybridMultilevel"/>
    <w:tmpl w:val="50DECD12"/>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BE623E"/>
    <w:multiLevelType w:val="hybridMultilevel"/>
    <w:tmpl w:val="481A92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A544C52"/>
    <w:multiLevelType w:val="hybridMultilevel"/>
    <w:tmpl w:val="6F663E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BE1B20"/>
    <w:multiLevelType w:val="multilevel"/>
    <w:tmpl w:val="1A14E0C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2509A6"/>
    <w:multiLevelType w:val="hybridMultilevel"/>
    <w:tmpl w:val="A9A233C0"/>
    <w:lvl w:ilvl="0" w:tplc="AD7AD78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3B7BC6"/>
    <w:multiLevelType w:val="hybridMultilevel"/>
    <w:tmpl w:val="D0B08E7E"/>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750232"/>
    <w:multiLevelType w:val="hybridMultilevel"/>
    <w:tmpl w:val="E910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6"/>
  </w:num>
  <w:num w:numId="7">
    <w:abstractNumId w:val="2"/>
  </w:num>
  <w:num w:numId="8">
    <w:abstractNumId w:val="9"/>
  </w:num>
  <w:num w:numId="9">
    <w:abstractNumId w:val="11"/>
  </w:num>
  <w:num w:numId="10">
    <w:abstractNumId w:val="7"/>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4E"/>
    <w:rsid w:val="000446DB"/>
    <w:rsid w:val="000D04A5"/>
    <w:rsid w:val="000E70C6"/>
    <w:rsid w:val="00104579"/>
    <w:rsid w:val="00107F9E"/>
    <w:rsid w:val="00194192"/>
    <w:rsid w:val="00195FEB"/>
    <w:rsid w:val="00207D95"/>
    <w:rsid w:val="00251923"/>
    <w:rsid w:val="002618E3"/>
    <w:rsid w:val="002B66F4"/>
    <w:rsid w:val="00331203"/>
    <w:rsid w:val="00455842"/>
    <w:rsid w:val="004A36B1"/>
    <w:rsid w:val="004B7494"/>
    <w:rsid w:val="004D0089"/>
    <w:rsid w:val="004D727C"/>
    <w:rsid w:val="005C0D2F"/>
    <w:rsid w:val="005C474B"/>
    <w:rsid w:val="005C513B"/>
    <w:rsid w:val="0060330E"/>
    <w:rsid w:val="00674B0F"/>
    <w:rsid w:val="00691C4D"/>
    <w:rsid w:val="00747A9B"/>
    <w:rsid w:val="007D0246"/>
    <w:rsid w:val="008311EC"/>
    <w:rsid w:val="00920FDD"/>
    <w:rsid w:val="00936492"/>
    <w:rsid w:val="009A2966"/>
    <w:rsid w:val="00A0594E"/>
    <w:rsid w:val="00A06341"/>
    <w:rsid w:val="00A76582"/>
    <w:rsid w:val="00AE21D7"/>
    <w:rsid w:val="00B21D02"/>
    <w:rsid w:val="00B2517C"/>
    <w:rsid w:val="00BA3150"/>
    <w:rsid w:val="00BD6076"/>
    <w:rsid w:val="00BF4EE4"/>
    <w:rsid w:val="00BF5AAE"/>
    <w:rsid w:val="00D21078"/>
    <w:rsid w:val="00D86C62"/>
    <w:rsid w:val="00DE347A"/>
    <w:rsid w:val="00DE3FAB"/>
    <w:rsid w:val="00E0210F"/>
    <w:rsid w:val="00EC23F8"/>
    <w:rsid w:val="00ED3775"/>
    <w:rsid w:val="00FC76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FDB9"/>
  <w15:docId w15:val="{711D5093-8B8F-48FB-869B-5F31167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FDD"/>
  </w:style>
  <w:style w:type="paragraph" w:styleId="Balk1">
    <w:name w:val="heading 1"/>
    <w:basedOn w:val="Normal"/>
    <w:next w:val="Normal"/>
    <w:link w:val="Balk1Char"/>
    <w:uiPriority w:val="9"/>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character" w:customStyle="1" w:styleId="AralkYokChar">
    <w:name w:val="Aralık Yok Char"/>
    <w:basedOn w:val="VarsaylanParagrafYazTipi"/>
    <w:link w:val="AralkYok"/>
    <w:uiPriority w:val="1"/>
    <w:qFormat/>
    <w:locked/>
    <w:rsid w:val="004A36B1"/>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1646-62E7-4434-891B-BE8C253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şegül ARMAN YILMAZ</cp:lastModifiedBy>
  <cp:revision>2</cp:revision>
  <dcterms:created xsi:type="dcterms:W3CDTF">2024-02-21T06:56:00Z</dcterms:created>
  <dcterms:modified xsi:type="dcterms:W3CDTF">2024-02-21T06:56:00Z</dcterms:modified>
</cp:coreProperties>
</file>